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74" w:rsidRDefault="0077111E" w:rsidP="0077111E">
      <w:pPr>
        <w:spacing w:line="24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</w:t>
      </w:r>
      <w:r w:rsidR="00D6660A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KUA </w:t>
      </w:r>
      <w:r w:rsidR="00BE7A74" w:rsidRPr="0077111E">
        <w:rPr>
          <w:rFonts w:ascii="Arial Narrow" w:hAnsi="Arial Narrow"/>
          <w:b/>
          <w:sz w:val="28"/>
          <w:szCs w:val="28"/>
        </w:rPr>
        <w:t>MOCK EXAM</w:t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</w:t>
      </w: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618903" cy="618903"/>
            <wp:effectExtent l="19050" t="0" r="0" b="0"/>
            <wp:docPr id="1" name="Picture 1" descr="C:\Users\dr.kumarprabhu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kumarprabhu\Download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2" cy="62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3D" w:rsidRPr="002E24CF" w:rsidRDefault="0062362B" w:rsidP="00C9204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</w:t>
      </w:r>
      <w:r w:rsidR="00D6660A">
        <w:rPr>
          <w:rFonts w:ascii="Arial Black" w:hAnsi="Arial Black" w:cs="Arial"/>
          <w:sz w:val="24"/>
          <w:szCs w:val="24"/>
        </w:rPr>
        <w:t xml:space="preserve">                              </w:t>
      </w:r>
      <w:proofErr w:type="gramStart"/>
      <w:r w:rsidR="00EF683D" w:rsidRPr="002E24CF">
        <w:rPr>
          <w:rFonts w:ascii="Arial Black" w:hAnsi="Arial Black" w:cs="Arial"/>
          <w:sz w:val="24"/>
          <w:szCs w:val="24"/>
        </w:rPr>
        <w:t>FEEDBACK FORM</w:t>
      </w:r>
      <w:r w:rsidR="00A26B03">
        <w:rPr>
          <w:rFonts w:ascii="Arial Black" w:hAnsi="Arial Black" w:cs="Arial"/>
          <w:sz w:val="24"/>
          <w:szCs w:val="24"/>
        </w:rPr>
        <w:t xml:space="preserve">       ....../....../20.......</w:t>
      </w:r>
      <w:proofErr w:type="gramEnd"/>
    </w:p>
    <w:p w:rsidR="00EF683D" w:rsidRPr="002E24CF" w:rsidRDefault="003E1467" w:rsidP="00EF6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E2B23">
        <w:rPr>
          <w:rFonts w:ascii="Arial" w:hAnsi="Arial" w:cs="Arial"/>
          <w:sz w:val="24"/>
          <w:szCs w:val="24"/>
        </w:rPr>
        <w:t>thank you for attending the Mock exam</w:t>
      </w:r>
      <w:r w:rsidR="00EF683D" w:rsidRPr="002E24CF">
        <w:rPr>
          <w:rFonts w:ascii="Arial" w:hAnsi="Arial" w:cs="Arial"/>
          <w:sz w:val="24"/>
          <w:szCs w:val="24"/>
        </w:rPr>
        <w:t xml:space="preserve">. We want </w:t>
      </w:r>
      <w:r w:rsidR="000E2B23">
        <w:rPr>
          <w:rFonts w:ascii="Arial" w:hAnsi="Arial" w:cs="Arial"/>
          <w:sz w:val="24"/>
          <w:szCs w:val="24"/>
        </w:rPr>
        <w:t>you to give valuable feedback so that we</w:t>
      </w:r>
      <w:r w:rsidR="00EF683D" w:rsidRPr="002E24CF">
        <w:rPr>
          <w:rFonts w:ascii="Arial" w:hAnsi="Arial" w:cs="Arial"/>
          <w:sz w:val="24"/>
          <w:szCs w:val="24"/>
        </w:rPr>
        <w:t xml:space="preserve"> can improve</w:t>
      </w:r>
      <w:r w:rsidR="00D6660A">
        <w:rPr>
          <w:rFonts w:ascii="Arial" w:hAnsi="Arial" w:cs="Arial"/>
          <w:sz w:val="24"/>
          <w:szCs w:val="24"/>
        </w:rPr>
        <w:t xml:space="preserve"> in the future</w:t>
      </w:r>
      <w:r w:rsidR="00EF683D" w:rsidRPr="002E24CF">
        <w:rPr>
          <w:rFonts w:ascii="Arial" w:hAnsi="Arial" w:cs="Arial"/>
          <w:sz w:val="24"/>
          <w:szCs w:val="24"/>
        </w:rPr>
        <w:t>.</w:t>
      </w:r>
    </w:p>
    <w:p w:rsidR="00EF683D" w:rsidRDefault="00EF683D" w:rsidP="00115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..........................................................</w:t>
      </w:r>
      <w:r w:rsidR="00BE7A74">
        <w:rPr>
          <w:rFonts w:ascii="Arial" w:hAnsi="Arial" w:cs="Arial"/>
          <w:sz w:val="24"/>
          <w:szCs w:val="24"/>
        </w:rPr>
        <w:t>City/Institution</w:t>
      </w:r>
      <w:r>
        <w:rPr>
          <w:rFonts w:ascii="Arial" w:hAnsi="Arial" w:cs="Arial"/>
          <w:sz w:val="24"/>
          <w:szCs w:val="24"/>
        </w:rPr>
        <w:t>.............</w:t>
      </w:r>
      <w:r w:rsidR="00371B4E">
        <w:rPr>
          <w:rFonts w:ascii="Arial" w:hAnsi="Arial" w:cs="Arial"/>
          <w:sz w:val="24"/>
          <w:szCs w:val="24"/>
        </w:rPr>
        <w:t>................................</w:t>
      </w:r>
      <w:r w:rsidR="000E2B23">
        <w:rPr>
          <w:rFonts w:ascii="Arial" w:hAnsi="Arial" w:cs="Arial"/>
          <w:sz w:val="24"/>
          <w:szCs w:val="24"/>
        </w:rPr>
        <w:t>Email ID</w:t>
      </w:r>
      <w:proofErr w:type="gramStart"/>
      <w:r w:rsidR="000E2B23">
        <w:rPr>
          <w:rFonts w:ascii="Arial" w:hAnsi="Arial" w:cs="Arial"/>
          <w:sz w:val="24"/>
          <w:szCs w:val="24"/>
        </w:rPr>
        <w:t>:</w:t>
      </w:r>
      <w:r w:rsidR="00371B4E">
        <w:rPr>
          <w:rFonts w:ascii="Arial" w:hAnsi="Arial" w:cs="Arial"/>
          <w:sz w:val="24"/>
          <w:szCs w:val="24"/>
        </w:rPr>
        <w:t>....</w:t>
      </w:r>
      <w:r w:rsidR="000E2B23">
        <w:rPr>
          <w:rFonts w:ascii="Arial" w:hAnsi="Arial" w:cs="Arial"/>
          <w:sz w:val="24"/>
          <w:szCs w:val="24"/>
        </w:rPr>
        <w:t>...............................................</w:t>
      </w:r>
      <w:proofErr w:type="gramEnd"/>
      <w:r w:rsidR="000E2B23">
        <w:rPr>
          <w:rFonts w:ascii="Arial" w:hAnsi="Arial" w:cs="Arial"/>
          <w:sz w:val="24"/>
          <w:szCs w:val="24"/>
        </w:rPr>
        <w:t xml:space="preserve"> Contact Number</w:t>
      </w:r>
      <w:proofErr w:type="gramStart"/>
      <w:r w:rsidR="000E2B23">
        <w:rPr>
          <w:rFonts w:ascii="Arial" w:hAnsi="Arial" w:cs="Arial"/>
          <w:sz w:val="24"/>
          <w:szCs w:val="24"/>
        </w:rPr>
        <w:t>:.........................................</w:t>
      </w:r>
      <w:proofErr w:type="gramEnd"/>
    </w:p>
    <w:tbl>
      <w:tblPr>
        <w:tblW w:w="9580" w:type="dxa"/>
        <w:tblInd w:w="91" w:type="dxa"/>
        <w:tblLook w:val="04A0"/>
      </w:tblPr>
      <w:tblGrid>
        <w:gridCol w:w="4240"/>
        <w:gridCol w:w="1620"/>
        <w:gridCol w:w="1050"/>
        <w:gridCol w:w="190"/>
        <w:gridCol w:w="1240"/>
        <w:gridCol w:w="1240"/>
      </w:tblGrid>
      <w:tr w:rsidR="000E2B23" w:rsidRPr="00D6660A" w:rsidTr="000E2B23">
        <w:trPr>
          <w:trHeight w:val="428"/>
        </w:trPr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B23" w:rsidRPr="00D6660A" w:rsidRDefault="000E2B23" w:rsidP="001155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666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5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B23" w:rsidRPr="00D6660A" w:rsidRDefault="000E2B23" w:rsidP="002E24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666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LEASE CIRCLE THE APPROPRIATE</w:t>
            </w:r>
          </w:p>
        </w:tc>
      </w:tr>
      <w:tr w:rsidR="00D6660A" w:rsidRPr="002E24CF" w:rsidTr="002E24CF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A3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-course communication, registrati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ed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A3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A3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A3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A3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OR</w:t>
            </w:r>
          </w:p>
        </w:tc>
      </w:tr>
      <w:tr w:rsidR="00D6660A" w:rsidRPr="002E24CF" w:rsidTr="002E24CF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0E2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gagement &amp; Encouragemen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y faculty in discus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OR</w:t>
            </w:r>
          </w:p>
        </w:tc>
      </w:tr>
      <w:tr w:rsidR="00D6660A" w:rsidRPr="002E24CF" w:rsidTr="002E24CF">
        <w:trPr>
          <w:trHeight w:val="9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D6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lection of cases for discuss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OR</w:t>
            </w:r>
          </w:p>
        </w:tc>
      </w:tr>
      <w:tr w:rsidR="00D6660A" w:rsidRPr="002E24CF" w:rsidTr="002E24CF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all organization of the ev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OR</w:t>
            </w:r>
          </w:p>
        </w:tc>
      </w:tr>
      <w:tr w:rsidR="00D6660A" w:rsidRPr="002E24CF" w:rsidTr="002E24CF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od and Bevera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OR</w:t>
            </w:r>
          </w:p>
        </w:tc>
      </w:tr>
      <w:tr w:rsidR="00D6660A" w:rsidRPr="002E24CF" w:rsidTr="00DC4D41">
        <w:trPr>
          <w:trHeight w:val="9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Default="00D6660A" w:rsidP="00A25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our 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perienc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fter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cour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t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5A5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ed you to prepare for your exam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C9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60A" w:rsidRPr="002E24CF" w:rsidRDefault="00D6660A" w:rsidP="00C9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D6660A" w:rsidRPr="002E24CF" w:rsidTr="00B83B2E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0E2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ould you recomme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ck Exam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 juniors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future?</w:t>
            </w:r>
          </w:p>
        </w:tc>
        <w:tc>
          <w:tcPr>
            <w:tcW w:w="2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6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60A" w:rsidRPr="002E24CF" w:rsidRDefault="00D6660A" w:rsidP="002E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D6660A" w:rsidRPr="002E24CF" w:rsidTr="000E2B23">
        <w:trPr>
          <w:trHeight w:val="69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3F7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d you feel there was a need to have more number of </w:t>
            </w: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ul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mbers? </w:t>
            </w:r>
          </w:p>
        </w:tc>
        <w:tc>
          <w:tcPr>
            <w:tcW w:w="2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3F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6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60A" w:rsidRPr="002E24CF" w:rsidRDefault="00D6660A" w:rsidP="003F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D6660A" w:rsidRPr="002E24CF" w:rsidTr="002E24CF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D666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recommend any other faculty for the future mock exam? Name them if any.</w:t>
            </w:r>
          </w:p>
        </w:tc>
        <w:tc>
          <w:tcPr>
            <w:tcW w:w="5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6660A" w:rsidRPr="002E24CF" w:rsidTr="002E24CF">
        <w:trPr>
          <w:trHeight w:val="61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ong the present faculty whom do you feel was the best</w:t>
            </w:r>
          </w:p>
        </w:tc>
        <w:tc>
          <w:tcPr>
            <w:tcW w:w="5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Default="00D6660A" w:rsidP="00C92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  <w:p w:rsidR="00D6660A" w:rsidRPr="002E24CF" w:rsidRDefault="00D6660A" w:rsidP="00C920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</w:tr>
      <w:tr w:rsidR="00D6660A" w:rsidRPr="002E24CF" w:rsidTr="002E24CF">
        <w:trPr>
          <w:trHeight w:val="1275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Default="00A25A5C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</w:t>
            </w:r>
            <w:r w:rsidR="00D6660A"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ggestions to improve.</w:t>
            </w:r>
          </w:p>
          <w:p w:rsidR="00D6660A" w:rsidRPr="002E24CF" w:rsidRDefault="00D6660A" w:rsidP="002E2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In case any of your scoring was poor)</w:t>
            </w:r>
          </w:p>
        </w:tc>
        <w:tc>
          <w:tcPr>
            <w:tcW w:w="534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60A" w:rsidRPr="002E24CF" w:rsidRDefault="00D6660A" w:rsidP="002E2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2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F683D" w:rsidRPr="00EF683D" w:rsidRDefault="00EF683D" w:rsidP="007C0F8F">
      <w:pPr>
        <w:rPr>
          <w:rFonts w:ascii="Arial" w:hAnsi="Arial" w:cs="Arial"/>
          <w:sz w:val="24"/>
          <w:szCs w:val="24"/>
        </w:rPr>
      </w:pPr>
    </w:p>
    <w:sectPr w:rsidR="00EF683D" w:rsidRPr="00EF683D" w:rsidSect="005D52E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8AF"/>
    <w:multiLevelType w:val="hybridMultilevel"/>
    <w:tmpl w:val="C234D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8609F"/>
    <w:rsid w:val="00025EE7"/>
    <w:rsid w:val="000A52D6"/>
    <w:rsid w:val="000C0A63"/>
    <w:rsid w:val="000C4876"/>
    <w:rsid w:val="000E2B23"/>
    <w:rsid w:val="001155B9"/>
    <w:rsid w:val="001249DD"/>
    <w:rsid w:val="001E6CE3"/>
    <w:rsid w:val="00226F81"/>
    <w:rsid w:val="0023250A"/>
    <w:rsid w:val="002E24CF"/>
    <w:rsid w:val="003168DD"/>
    <w:rsid w:val="00371B4E"/>
    <w:rsid w:val="00395B98"/>
    <w:rsid w:val="003D456C"/>
    <w:rsid w:val="003E1467"/>
    <w:rsid w:val="0058223C"/>
    <w:rsid w:val="00591A58"/>
    <w:rsid w:val="005D52EC"/>
    <w:rsid w:val="0062362B"/>
    <w:rsid w:val="00746D23"/>
    <w:rsid w:val="0077111E"/>
    <w:rsid w:val="007C0F8F"/>
    <w:rsid w:val="00907FA1"/>
    <w:rsid w:val="009D780A"/>
    <w:rsid w:val="00A25A5C"/>
    <w:rsid w:val="00A26B03"/>
    <w:rsid w:val="00A8609F"/>
    <w:rsid w:val="00BE7A74"/>
    <w:rsid w:val="00C1239F"/>
    <w:rsid w:val="00C92040"/>
    <w:rsid w:val="00D6660A"/>
    <w:rsid w:val="00DD573B"/>
    <w:rsid w:val="00E06C0C"/>
    <w:rsid w:val="00E56EE4"/>
    <w:rsid w:val="00E80C7F"/>
    <w:rsid w:val="00EA7B5C"/>
    <w:rsid w:val="00EF4EDC"/>
    <w:rsid w:val="00E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1664-5AD9-487A-8B9A-13852731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shree</dc:creator>
  <cp:lastModifiedBy>dr.kumarprabhu</cp:lastModifiedBy>
  <cp:revision>3</cp:revision>
  <cp:lastPrinted>2019-05-19T07:37:00Z</cp:lastPrinted>
  <dcterms:created xsi:type="dcterms:W3CDTF">2019-05-21T08:36:00Z</dcterms:created>
  <dcterms:modified xsi:type="dcterms:W3CDTF">2019-05-21T12:34:00Z</dcterms:modified>
</cp:coreProperties>
</file>